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184D0" w14:textId="77777777" w:rsidR="00702000" w:rsidRPr="004D1380" w:rsidRDefault="00702000" w:rsidP="0081427E">
      <w:pPr>
        <w:spacing w:after="240"/>
        <w:rPr>
          <w:rFonts w:ascii="Calibri" w:hAnsi="Calibri" w:cs="Calibri"/>
          <w:sz w:val="22"/>
          <w:szCs w:val="22"/>
        </w:rPr>
      </w:pPr>
    </w:p>
    <w:p w14:paraId="3300E53F" w14:textId="77777777" w:rsidR="00702000" w:rsidRPr="004D1380" w:rsidRDefault="00702000" w:rsidP="0081427E">
      <w:pPr>
        <w:spacing w:after="240"/>
        <w:rPr>
          <w:rFonts w:ascii="Calibri" w:hAnsi="Calibri" w:cs="Calibri"/>
          <w:sz w:val="22"/>
          <w:szCs w:val="22"/>
        </w:rPr>
      </w:pPr>
    </w:p>
    <w:p w14:paraId="446778E1" w14:textId="77777777" w:rsidR="00702000" w:rsidRPr="004D1380" w:rsidRDefault="00702000"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702000" w:rsidRPr="004D1380" w14:paraId="04BF4C12" w14:textId="77777777">
        <w:trPr>
          <w:jc w:val="center"/>
        </w:trPr>
        <w:tc>
          <w:tcPr>
            <w:tcW w:w="9210" w:type="dxa"/>
          </w:tcPr>
          <w:p w14:paraId="50952528" w14:textId="77777777" w:rsidR="00702000" w:rsidRPr="004D1380" w:rsidRDefault="00702000"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702000" w:rsidRPr="004D1380" w14:paraId="434429C1" w14:textId="77777777">
        <w:trPr>
          <w:trHeight w:val="1382"/>
          <w:jc w:val="center"/>
        </w:trPr>
        <w:tc>
          <w:tcPr>
            <w:tcW w:w="9210" w:type="dxa"/>
          </w:tcPr>
          <w:p w14:paraId="39D60E87" w14:textId="77777777" w:rsidR="00702000" w:rsidRPr="004D1380" w:rsidRDefault="0070200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3F82F87" w14:textId="77777777" w:rsidR="00702000" w:rsidRPr="004D1380" w:rsidRDefault="0070200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702000" w:rsidRPr="004D1380" w14:paraId="5E5E1405" w14:textId="77777777">
        <w:trPr>
          <w:jc w:val="center"/>
        </w:trPr>
        <w:tc>
          <w:tcPr>
            <w:tcW w:w="9210" w:type="dxa"/>
          </w:tcPr>
          <w:p w14:paraId="2902B78B" w14:textId="77777777" w:rsidR="00702000" w:rsidRPr="001F16A2" w:rsidRDefault="00702000"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umělecká škola Hrušovany nad Jevišovkou, příspěvková organizace</w:t>
            </w:r>
          </w:p>
          <w:p w14:paraId="68480E95" w14:textId="77777777" w:rsidR="00702000" w:rsidRPr="00CA1450" w:rsidRDefault="00702000"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Anenská 210, 671 67 Hrušovany nad Jevišovkou</w:t>
            </w:r>
          </w:p>
          <w:p w14:paraId="2F646816" w14:textId="77777777" w:rsidR="00702000" w:rsidRPr="00CA1450" w:rsidRDefault="00702000"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70841721</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39F9D46E" w14:textId="77777777" w:rsidR="00702000" w:rsidRPr="00946A5C" w:rsidRDefault="0070200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72</w:t>
            </w:r>
          </w:p>
          <w:p w14:paraId="405761E4" w14:textId="77777777" w:rsidR="00702000" w:rsidRPr="004D1380" w:rsidRDefault="0070200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747FF">
              <w:rPr>
                <w:rFonts w:ascii="Calibri" w:hAnsi="Calibri" w:cs="Calibri"/>
                <w:bCs/>
                <w:noProof/>
                <w:color w:val="000000"/>
                <w:sz w:val="22"/>
                <w:szCs w:val="22"/>
                <w:highlight w:val="black"/>
              </w:rPr>
              <w:t>Jaroslavem Piknerem, ředitelem</w:t>
            </w:r>
          </w:p>
          <w:p w14:paraId="7353512D" w14:textId="77777777" w:rsidR="00702000" w:rsidRPr="004D1380" w:rsidRDefault="00702000"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702000" w:rsidRPr="004D1380" w14:paraId="60DFBE39" w14:textId="77777777">
        <w:trPr>
          <w:trHeight w:val="1312"/>
          <w:jc w:val="center"/>
        </w:trPr>
        <w:tc>
          <w:tcPr>
            <w:tcW w:w="9210" w:type="dxa"/>
          </w:tcPr>
          <w:p w14:paraId="5A32FA94" w14:textId="77777777" w:rsidR="00702000" w:rsidRPr="004D1380" w:rsidRDefault="00702000" w:rsidP="0081427E">
            <w:pPr>
              <w:pStyle w:val="Sseller"/>
              <w:widowControl w:val="0"/>
              <w:spacing w:after="240" w:line="240" w:lineRule="auto"/>
              <w:rPr>
                <w:rFonts w:ascii="Calibri" w:hAnsi="Calibri" w:cs="Calibri"/>
                <w:sz w:val="22"/>
                <w:szCs w:val="22"/>
                <w:lang w:val="cs-CZ"/>
              </w:rPr>
            </w:pPr>
          </w:p>
          <w:p w14:paraId="70C3D5C8" w14:textId="77777777" w:rsidR="00702000" w:rsidRPr="004D1380" w:rsidRDefault="00702000"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3ED4794" w14:textId="77777777" w:rsidR="00702000" w:rsidRPr="004D1380" w:rsidRDefault="00702000" w:rsidP="0081427E">
            <w:pPr>
              <w:pStyle w:val="Sseller"/>
              <w:widowControl w:val="0"/>
              <w:spacing w:after="240" w:line="240" w:lineRule="auto"/>
              <w:rPr>
                <w:rFonts w:ascii="Calibri" w:hAnsi="Calibri" w:cs="Calibri"/>
                <w:sz w:val="22"/>
                <w:szCs w:val="22"/>
                <w:lang w:val="cs-CZ"/>
              </w:rPr>
            </w:pPr>
          </w:p>
        </w:tc>
      </w:tr>
      <w:tr w:rsidR="00702000" w:rsidRPr="004D1380" w14:paraId="2E2A545D" w14:textId="77777777">
        <w:trPr>
          <w:jc w:val="center"/>
        </w:trPr>
        <w:tc>
          <w:tcPr>
            <w:tcW w:w="9210" w:type="dxa"/>
          </w:tcPr>
          <w:p w14:paraId="02917929" w14:textId="77777777" w:rsidR="00702000" w:rsidRPr="004D1380" w:rsidRDefault="00702000"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1E1D551" w14:textId="77777777" w:rsidR="00702000" w:rsidRPr="004D1380" w:rsidRDefault="00702000"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FC1397A" w14:textId="77777777" w:rsidR="00702000" w:rsidRPr="004D1380" w:rsidRDefault="00702000"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2C6DEE0" w14:textId="77777777" w:rsidR="00702000" w:rsidRPr="004D1380" w:rsidRDefault="00702000" w:rsidP="00D7421E">
            <w:pPr>
              <w:pStyle w:val="SSellerPurchaser"/>
              <w:widowControl w:val="0"/>
              <w:spacing w:after="240" w:line="240" w:lineRule="auto"/>
              <w:rPr>
                <w:rFonts w:ascii="Calibri" w:hAnsi="Calibri" w:cs="Calibri"/>
                <w:b w:val="0"/>
                <w:bCs/>
                <w:color w:val="000000"/>
                <w:sz w:val="22"/>
                <w:szCs w:val="22"/>
                <w:lang w:val="cs-CZ"/>
              </w:rPr>
            </w:pPr>
          </w:p>
          <w:p w14:paraId="02612466" w14:textId="77777777" w:rsidR="00702000" w:rsidRPr="004D1380" w:rsidRDefault="00702000"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3BE1B8B" w14:textId="77777777" w:rsidR="00702000" w:rsidRPr="004D1380" w:rsidRDefault="0070200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F339013" w14:textId="77777777" w:rsidR="00702000" w:rsidRPr="004D1380" w:rsidRDefault="0070200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7747FF">
              <w:rPr>
                <w:rFonts w:ascii="Calibri" w:hAnsi="Calibri" w:cs="Calibri"/>
                <w:bCs/>
                <w:color w:val="000000"/>
                <w:sz w:val="22"/>
                <w:szCs w:val="22"/>
                <w:highlight w:val="black"/>
                <w:lang w:val="cs-CZ"/>
              </w:rPr>
              <w:t>Mgr. Libuší Podolovou, jednatelkou</w:t>
            </w:r>
          </w:p>
          <w:p w14:paraId="482AD496" w14:textId="77777777" w:rsidR="00702000" w:rsidRPr="004D1380" w:rsidRDefault="0070200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702000" w:rsidRPr="004D1380" w14:paraId="2844088A" w14:textId="77777777">
        <w:trPr>
          <w:trHeight w:val="1133"/>
          <w:jc w:val="center"/>
        </w:trPr>
        <w:tc>
          <w:tcPr>
            <w:tcW w:w="9210" w:type="dxa"/>
          </w:tcPr>
          <w:p w14:paraId="28F32D68" w14:textId="77777777" w:rsidR="00702000" w:rsidRPr="004D1380" w:rsidRDefault="00702000" w:rsidP="0081427E">
            <w:pPr>
              <w:pStyle w:val="Sbyandbetween"/>
              <w:widowControl w:val="0"/>
              <w:spacing w:before="0" w:after="240" w:line="240" w:lineRule="auto"/>
              <w:rPr>
                <w:rFonts w:ascii="Calibri" w:hAnsi="Calibri" w:cs="Calibri"/>
                <w:sz w:val="22"/>
                <w:szCs w:val="22"/>
                <w:lang w:val="cs-CZ"/>
              </w:rPr>
            </w:pPr>
          </w:p>
          <w:p w14:paraId="1421BC69" w14:textId="77777777" w:rsidR="00702000" w:rsidRPr="004D1380" w:rsidRDefault="0070200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D45C283" w14:textId="77777777" w:rsidR="00702000" w:rsidRPr="004D1380" w:rsidRDefault="00702000" w:rsidP="0081427E">
            <w:pPr>
              <w:pStyle w:val="Sbyandbetween"/>
              <w:widowControl w:val="0"/>
              <w:spacing w:before="0" w:after="240" w:line="240" w:lineRule="auto"/>
              <w:rPr>
                <w:rFonts w:ascii="Calibri" w:hAnsi="Calibri" w:cs="Calibri"/>
                <w:sz w:val="22"/>
                <w:szCs w:val="22"/>
                <w:lang w:val="cs-CZ"/>
              </w:rPr>
            </w:pPr>
          </w:p>
        </w:tc>
      </w:tr>
    </w:tbl>
    <w:p w14:paraId="55084DCE" w14:textId="77777777" w:rsidR="00702000" w:rsidRPr="004D1380" w:rsidRDefault="00702000"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A9DB01A" w14:textId="77777777" w:rsidR="00702000" w:rsidRPr="004D1380" w:rsidRDefault="00702000"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E79AE3C" w14:textId="054776F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D1E1701"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66547B8" w14:textId="77777777" w:rsidR="00702000" w:rsidRPr="004D1380" w:rsidRDefault="0070200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67D4D30"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0070148"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7C8EEA4"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277C7FF"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84040E1" w14:textId="77777777" w:rsidR="00702000" w:rsidRPr="004D1380" w:rsidRDefault="0070200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405B6E6" w14:textId="77777777" w:rsidR="00702000" w:rsidRPr="004D1380" w:rsidRDefault="0070200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A469A7B" w14:textId="77777777" w:rsidR="00702000" w:rsidRPr="004D1380" w:rsidRDefault="0070200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1A11D27" w14:textId="77777777" w:rsidR="00702000" w:rsidRPr="004D1380" w:rsidRDefault="0070200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CE82B0C" w14:textId="77777777" w:rsidR="00702000" w:rsidRPr="004D1380" w:rsidRDefault="0070200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1C848F2" w14:textId="77777777" w:rsidR="00702000" w:rsidRPr="004D1380" w:rsidRDefault="0070200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BA340BB" w14:textId="77777777" w:rsidR="00702000" w:rsidRPr="004D1380" w:rsidRDefault="0070200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0F73773" w14:textId="77777777" w:rsidR="00702000" w:rsidRPr="004D1380" w:rsidRDefault="0070200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71717CF" w14:textId="77777777" w:rsidR="00702000" w:rsidRPr="004D1380" w:rsidRDefault="0070200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BF942BB" w14:textId="77777777" w:rsidR="00702000" w:rsidRPr="004D1380" w:rsidRDefault="0070200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481D44E" w14:textId="77777777" w:rsidR="00702000" w:rsidRPr="004D1380" w:rsidRDefault="0070200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3BA7C0B" w14:textId="77777777" w:rsidR="00702000" w:rsidRPr="004D1380" w:rsidRDefault="00702000"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4358551" w14:textId="77777777" w:rsidR="00702000" w:rsidRPr="004D1380" w:rsidRDefault="00702000"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4484DAB" w14:textId="77777777" w:rsidR="00702000" w:rsidRPr="004D1380" w:rsidRDefault="0070200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4D85968" w14:textId="77777777" w:rsidR="00702000" w:rsidRPr="004D1380" w:rsidRDefault="0070200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AEAE523" w14:textId="77777777" w:rsidR="00702000" w:rsidRPr="004D1380" w:rsidRDefault="0070200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065614F" w14:textId="77777777" w:rsidR="00702000" w:rsidRPr="004D1380" w:rsidRDefault="0070200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C52D543" w14:textId="77777777" w:rsidR="00702000" w:rsidRPr="004D1380" w:rsidRDefault="0070200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0CC42B6" w14:textId="77777777" w:rsidR="00702000" w:rsidRPr="004D1380" w:rsidRDefault="0070200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727FA09" w14:textId="77777777" w:rsidR="00702000" w:rsidRPr="004D1380" w:rsidRDefault="0070200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3B014C5"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51999D2" w14:textId="77777777" w:rsidR="00702000" w:rsidRPr="004D1380" w:rsidRDefault="00702000"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22EAF02" w14:textId="77777777" w:rsidR="00702000" w:rsidRPr="004D1380" w:rsidRDefault="0070200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3FCAF87" w14:textId="77777777" w:rsidR="00702000" w:rsidRPr="004D1380" w:rsidRDefault="00702000"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FE692AD" w14:textId="77777777" w:rsidR="00702000" w:rsidRPr="004D1380" w:rsidRDefault="00702000"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B95DF60" w14:textId="77777777" w:rsidR="00702000" w:rsidRPr="004D1380" w:rsidRDefault="00702000"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FA72843" w14:textId="77777777" w:rsidR="00702000" w:rsidRPr="004D1380" w:rsidRDefault="00702000"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AC069A2" w14:textId="77777777" w:rsidR="00702000" w:rsidRPr="004D1380" w:rsidRDefault="0070200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2A136C9" w14:textId="77777777" w:rsidR="00702000" w:rsidRPr="004D1380" w:rsidRDefault="0070200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DBF62B4" w14:textId="77777777" w:rsidR="00702000" w:rsidRPr="004D1380" w:rsidRDefault="0070200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23AA19C" w14:textId="77777777" w:rsidR="00702000" w:rsidRPr="004D1380" w:rsidRDefault="0070200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0E569ECA" w14:textId="77777777" w:rsidR="00702000" w:rsidRPr="004D1380" w:rsidRDefault="0070200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C1658F1" w14:textId="77777777" w:rsidR="00702000" w:rsidRPr="004D1380" w:rsidRDefault="0070200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5ED9CF" w14:textId="77777777" w:rsidR="00702000" w:rsidRPr="004D1380" w:rsidRDefault="0070200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1D6C640" w14:textId="77777777" w:rsidR="00702000" w:rsidRPr="004D1380" w:rsidRDefault="0070200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7803608" w14:textId="77777777" w:rsidR="00702000" w:rsidRPr="004D1380" w:rsidRDefault="0070200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CA58DE6" w14:textId="77777777" w:rsidR="00702000" w:rsidRPr="004D1380" w:rsidRDefault="00702000"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6419BD9" w14:textId="77777777" w:rsidR="00702000" w:rsidRPr="004D1380" w:rsidRDefault="0070200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E04D83B" w14:textId="77777777" w:rsidR="00702000" w:rsidRPr="004D1380" w:rsidRDefault="0070200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AE827C7" w14:textId="77777777" w:rsidR="00702000" w:rsidRPr="004D1380" w:rsidRDefault="0070200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74AB6B1" w14:textId="77777777" w:rsidR="00702000" w:rsidRPr="004D1380" w:rsidRDefault="00702000"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84F5D05" w14:textId="77777777" w:rsidR="00702000" w:rsidRPr="004D1380" w:rsidRDefault="0070200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7B075EA" w14:textId="77777777" w:rsidR="00702000" w:rsidRPr="004D1380" w:rsidRDefault="0070200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7A85777" w14:textId="77777777" w:rsidR="00702000" w:rsidRPr="004D1380" w:rsidRDefault="0070200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03058AE" w14:textId="77777777" w:rsidR="00702000" w:rsidRPr="004D1380" w:rsidRDefault="0070200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9C6ECFF" w14:textId="77777777" w:rsidR="00702000" w:rsidRPr="004D1380" w:rsidRDefault="0070200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F7EA7AF" w14:textId="77777777" w:rsidR="00702000" w:rsidRPr="004D1380" w:rsidRDefault="0070200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8F3D57E"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D52126B"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099964B" w14:textId="77777777" w:rsidR="00702000" w:rsidRPr="004D1380" w:rsidRDefault="0070200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F27AC2A" w14:textId="77777777" w:rsidR="00702000" w:rsidRPr="004D1380" w:rsidRDefault="0070200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00496D5" w14:textId="77777777" w:rsidR="00702000" w:rsidRPr="004D1380" w:rsidRDefault="0070200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B1B3F78" w14:textId="77777777" w:rsidR="00702000" w:rsidRPr="004D1380" w:rsidRDefault="0070200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F5ED37C" w14:textId="77777777" w:rsidR="00702000" w:rsidRPr="004D1380" w:rsidRDefault="0070200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3E3FD4F"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C79A18F"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137A6F9" w14:textId="77777777" w:rsidR="00702000" w:rsidRPr="004D1380" w:rsidRDefault="00702000"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F0D3E87" w14:textId="77777777" w:rsidR="00702000" w:rsidRPr="004D1380" w:rsidRDefault="0070200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A2490FE" w14:textId="77777777" w:rsidR="00702000" w:rsidRPr="004D1380" w:rsidRDefault="0070200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7DB3E4E" w14:textId="77777777" w:rsidR="00702000" w:rsidRPr="004D1380" w:rsidRDefault="00702000"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0F234F7" w14:textId="77777777" w:rsidR="00702000" w:rsidRPr="004D1380" w:rsidRDefault="00702000"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6E6C0AB"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D7A5143"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88C5BD3" w14:textId="77777777" w:rsidR="00702000" w:rsidRPr="004D1380" w:rsidRDefault="0070200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BAB5119" w14:textId="77777777" w:rsidR="00702000" w:rsidRPr="004D1380" w:rsidRDefault="00702000"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652DC56"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3DBA82E" w14:textId="77777777" w:rsidR="00702000" w:rsidRPr="004D1380" w:rsidRDefault="0070200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CCFDDDA"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D7ED8D3"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650EE51" w14:textId="77777777" w:rsidR="00702000" w:rsidRPr="004D1380" w:rsidRDefault="0070200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9D38732" w14:textId="77777777" w:rsidR="00702000" w:rsidRPr="004D1380" w:rsidRDefault="0070200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2F666F9"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1D9482E" w14:textId="77777777" w:rsidR="00702000" w:rsidRPr="004D1380" w:rsidRDefault="0070200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7B2F1DE" w14:textId="77777777" w:rsidR="00702000" w:rsidRPr="004D1380" w:rsidRDefault="0070200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6F58D5E" w14:textId="77777777" w:rsidR="00702000" w:rsidRPr="004D1380" w:rsidRDefault="0070200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53D2012" w14:textId="77777777" w:rsidR="00702000" w:rsidRPr="004D1380" w:rsidRDefault="0070200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50432F9" w14:textId="77777777" w:rsidR="00702000" w:rsidRPr="004D1380" w:rsidRDefault="0070200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D244B88" w14:textId="77777777" w:rsidR="00702000" w:rsidRPr="004D1380" w:rsidRDefault="00702000"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4726869" w14:textId="77777777" w:rsidR="00702000" w:rsidRPr="004D1380" w:rsidRDefault="00702000"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41C7357" w14:textId="77777777" w:rsidR="00702000" w:rsidRPr="004D1380" w:rsidRDefault="0070200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281995D" w14:textId="77777777" w:rsidR="00702000" w:rsidRPr="004D1380" w:rsidRDefault="00702000"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0E54692" w14:textId="77777777" w:rsidR="00702000" w:rsidRPr="004D1380" w:rsidRDefault="00702000"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6D13B4F"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3DD3199" w14:textId="77777777" w:rsidR="0070200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7C483A3" w14:textId="77777777" w:rsidR="00702000" w:rsidRPr="004D1380" w:rsidRDefault="0070200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8FAE1E0"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BB82A2A"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336544A"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64C7C36" w14:textId="77777777" w:rsidR="00702000" w:rsidRPr="004D1380" w:rsidRDefault="00702000"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F4621F3"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0912431"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B265F7E"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A2A29A2"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E8C02EB"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C58CDC1" w14:textId="77777777" w:rsidR="00702000" w:rsidRPr="004D1380" w:rsidRDefault="00702000"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5DA63E5" w14:textId="77777777" w:rsidR="00702000" w:rsidRPr="00D04F4E" w:rsidRDefault="00702000" w:rsidP="00D04F4E">
      <w:pPr>
        <w:pStyle w:val="Stext2"/>
        <w:rPr>
          <w:lang w:val="cs-CZ" w:eastAsia="en-US"/>
        </w:rPr>
      </w:pPr>
    </w:p>
    <w:p w14:paraId="4637088E" w14:textId="77777777" w:rsidR="00702000" w:rsidRPr="004D1380" w:rsidRDefault="0070200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8500A8C"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1B18A54"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314A0D1"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96A45C5"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D037A38"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974A682"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B24C635" w14:textId="77777777" w:rsidR="00702000" w:rsidRPr="004D1380" w:rsidRDefault="0070200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CD4B832" w14:textId="77777777" w:rsidR="00702000" w:rsidRPr="00F72EE8" w:rsidRDefault="0070200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7AB20F1" w14:textId="77777777" w:rsidR="00702000" w:rsidRPr="005327D5" w:rsidRDefault="0070200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B1BA207" w14:textId="77777777" w:rsidR="00702000" w:rsidRPr="004D1380" w:rsidRDefault="00702000"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E23D6A3" w14:textId="77777777" w:rsidR="00702000" w:rsidRPr="004D1380" w:rsidRDefault="00702000" w:rsidP="00FE20C2">
      <w:pPr>
        <w:pStyle w:val="Stext2"/>
        <w:ind w:left="567"/>
        <w:rPr>
          <w:rFonts w:ascii="Calibri" w:hAnsi="Calibri" w:cs="Calibri"/>
          <w:i/>
          <w:iCs/>
          <w:sz w:val="22"/>
          <w:szCs w:val="22"/>
        </w:rPr>
      </w:pPr>
    </w:p>
    <w:p w14:paraId="4FEDFADD"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7BDCD58" w14:textId="77777777" w:rsidR="00702000" w:rsidRPr="004D1380" w:rsidRDefault="0070200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77B99BC" w14:textId="77777777" w:rsidR="00702000" w:rsidRPr="004D1380" w:rsidRDefault="00702000"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BC5A95F" w14:textId="77777777" w:rsidR="00702000" w:rsidRPr="004D1380" w:rsidRDefault="00702000"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8FF86D1" w14:textId="77777777" w:rsidR="00702000" w:rsidRPr="004D1380" w:rsidRDefault="00702000"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DE3C995" w14:textId="77777777" w:rsidR="00702000" w:rsidRPr="004D1380" w:rsidRDefault="007747F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702000" w:rsidRPr="00BE37DE">
          <w:rPr>
            <w:rStyle w:val="Hypertextovodkaz"/>
            <w:rFonts w:ascii="Calibri" w:hAnsi="Calibri" w:cs="Calibri"/>
            <w:sz w:val="22"/>
            <w:szCs w:val="22"/>
          </w:rPr>
          <w:t>https://ezak.cejiza.cz/contract_display_263.html</w:t>
        </w:r>
      </w:hyperlink>
      <w:r w:rsidR="00702000" w:rsidRPr="004D1380">
        <w:rPr>
          <w:rFonts w:ascii="Calibri" w:hAnsi="Calibri" w:cs="Calibri"/>
          <w:sz w:val="22"/>
          <w:szCs w:val="22"/>
          <w:lang w:val="cs-CZ"/>
        </w:rPr>
        <w:tab/>
      </w:r>
    </w:p>
    <w:p w14:paraId="46B921CF" w14:textId="77777777" w:rsidR="00702000" w:rsidRPr="004D1380" w:rsidRDefault="00702000"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752E362" w14:textId="77777777" w:rsidR="00702000" w:rsidRPr="004D1380" w:rsidRDefault="00702000"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1E9F0A1" w14:textId="77777777" w:rsidR="00702000" w:rsidRPr="004D1380" w:rsidRDefault="0070200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6C13C03" w14:textId="77777777" w:rsidR="00702000" w:rsidRPr="004D1380" w:rsidRDefault="0070200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702000" w:rsidRPr="004D1380" w14:paraId="0E9A9F19" w14:textId="77777777" w:rsidTr="007948A1">
        <w:trPr>
          <w:trHeight w:val="397"/>
          <w:jc w:val="center"/>
        </w:trPr>
        <w:tc>
          <w:tcPr>
            <w:tcW w:w="4395" w:type="dxa"/>
          </w:tcPr>
          <w:p w14:paraId="0E280BAC" w14:textId="77777777" w:rsidR="00702000" w:rsidRPr="004D1380" w:rsidRDefault="00702000"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1546B06" w14:textId="77777777" w:rsidR="00702000" w:rsidRPr="004D1380" w:rsidRDefault="00702000" w:rsidP="001E23EE">
            <w:pPr>
              <w:keepNext/>
              <w:spacing w:after="120"/>
              <w:jc w:val="center"/>
              <w:rPr>
                <w:rFonts w:ascii="Calibri" w:hAnsi="Calibri" w:cs="Calibri"/>
                <w:sz w:val="22"/>
                <w:szCs w:val="22"/>
              </w:rPr>
            </w:pPr>
            <w:r w:rsidRPr="00EC3393">
              <w:rPr>
                <w:rFonts w:ascii="Calibri" w:hAnsi="Calibri" w:cs="Calibri"/>
                <w:noProof/>
                <w:sz w:val="22"/>
                <w:szCs w:val="22"/>
              </w:rPr>
              <w:t>V Hrušovanech nad Jevišovko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702000" w:rsidRPr="004D1380" w14:paraId="3BD98EE7" w14:textId="77777777" w:rsidTr="007948A1">
        <w:trPr>
          <w:trHeight w:val="1701"/>
          <w:jc w:val="center"/>
        </w:trPr>
        <w:tc>
          <w:tcPr>
            <w:tcW w:w="4395" w:type="dxa"/>
          </w:tcPr>
          <w:p w14:paraId="5CD6345C" w14:textId="77777777" w:rsidR="00702000" w:rsidRPr="004D1380" w:rsidRDefault="00702000" w:rsidP="007948A1">
            <w:pPr>
              <w:keepNext/>
              <w:spacing w:after="120"/>
              <w:jc w:val="center"/>
              <w:rPr>
                <w:rFonts w:ascii="Calibri" w:hAnsi="Calibri" w:cs="Calibri"/>
                <w:sz w:val="22"/>
                <w:szCs w:val="22"/>
              </w:rPr>
            </w:pPr>
          </w:p>
        </w:tc>
        <w:tc>
          <w:tcPr>
            <w:tcW w:w="4961" w:type="dxa"/>
          </w:tcPr>
          <w:p w14:paraId="20A382B1" w14:textId="77777777" w:rsidR="00702000" w:rsidRPr="004D1380" w:rsidRDefault="00702000" w:rsidP="007948A1">
            <w:pPr>
              <w:keepNext/>
              <w:spacing w:after="120"/>
              <w:jc w:val="center"/>
              <w:rPr>
                <w:rFonts w:ascii="Calibri" w:hAnsi="Calibri" w:cs="Calibri"/>
                <w:sz w:val="22"/>
                <w:szCs w:val="22"/>
              </w:rPr>
            </w:pPr>
          </w:p>
        </w:tc>
      </w:tr>
      <w:tr w:rsidR="00702000" w:rsidRPr="004D1380" w14:paraId="56ABE8AF" w14:textId="77777777" w:rsidTr="007948A1">
        <w:trPr>
          <w:trHeight w:val="1077"/>
          <w:jc w:val="center"/>
        </w:trPr>
        <w:tc>
          <w:tcPr>
            <w:tcW w:w="4395" w:type="dxa"/>
          </w:tcPr>
          <w:p w14:paraId="244BFC27" w14:textId="77777777" w:rsidR="00702000" w:rsidRPr="004D1380" w:rsidRDefault="00702000" w:rsidP="007948A1">
            <w:pPr>
              <w:keepNext/>
              <w:spacing w:after="120"/>
              <w:jc w:val="center"/>
              <w:rPr>
                <w:rFonts w:ascii="Calibri" w:hAnsi="Calibri" w:cs="Calibri"/>
                <w:sz w:val="22"/>
                <w:szCs w:val="22"/>
              </w:rPr>
            </w:pPr>
            <w:r w:rsidRPr="004D1380">
              <w:rPr>
                <w:rFonts w:ascii="Calibri" w:hAnsi="Calibri" w:cs="Calibri"/>
                <w:sz w:val="22"/>
                <w:szCs w:val="22"/>
              </w:rPr>
              <w:t>.......................................................</w:t>
            </w:r>
          </w:p>
          <w:p w14:paraId="12151B8B" w14:textId="77777777" w:rsidR="00702000" w:rsidRPr="004D1380" w:rsidRDefault="00702000"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ECE5FE3" w14:textId="77777777" w:rsidR="00702000" w:rsidRPr="004D1380" w:rsidRDefault="00702000" w:rsidP="003F68FA">
            <w:pPr>
              <w:keepNext/>
              <w:spacing w:after="60"/>
              <w:jc w:val="center"/>
              <w:rPr>
                <w:rFonts w:ascii="Calibri" w:hAnsi="Calibri" w:cs="Calibri"/>
                <w:sz w:val="22"/>
                <w:szCs w:val="22"/>
              </w:rPr>
            </w:pPr>
            <w:r w:rsidRPr="007747FF">
              <w:rPr>
                <w:rFonts w:ascii="Calibri" w:hAnsi="Calibri" w:cs="Calibri"/>
                <w:sz w:val="22"/>
                <w:szCs w:val="22"/>
                <w:highlight w:val="black"/>
              </w:rPr>
              <w:t>Mgr. Libuše Podolová</w:t>
            </w:r>
          </w:p>
          <w:p w14:paraId="5E4170BD" w14:textId="77777777" w:rsidR="00702000" w:rsidRPr="004D1380" w:rsidRDefault="00702000"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F8EE45F" w14:textId="77777777" w:rsidR="00702000" w:rsidRPr="004D1380" w:rsidRDefault="00702000" w:rsidP="007948A1">
            <w:pPr>
              <w:keepNext/>
              <w:spacing w:after="120"/>
              <w:jc w:val="center"/>
              <w:rPr>
                <w:rFonts w:ascii="Calibri" w:hAnsi="Calibri" w:cs="Calibri"/>
                <w:sz w:val="22"/>
                <w:szCs w:val="22"/>
              </w:rPr>
            </w:pPr>
            <w:r w:rsidRPr="004D1380">
              <w:rPr>
                <w:rFonts w:ascii="Calibri" w:hAnsi="Calibri" w:cs="Calibri"/>
                <w:sz w:val="22"/>
                <w:szCs w:val="22"/>
              </w:rPr>
              <w:t>.......................................................</w:t>
            </w:r>
          </w:p>
          <w:p w14:paraId="77DBBE97" w14:textId="77777777" w:rsidR="00702000" w:rsidRPr="004D1380" w:rsidRDefault="00702000"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42B9BE5" w14:textId="77777777" w:rsidR="00702000" w:rsidRDefault="00702000" w:rsidP="00DF6323">
            <w:pPr>
              <w:keepNext/>
              <w:spacing w:after="60"/>
              <w:jc w:val="center"/>
              <w:rPr>
                <w:rFonts w:ascii="Calibri" w:hAnsi="Calibri" w:cs="Calibri"/>
                <w:sz w:val="22"/>
                <w:szCs w:val="22"/>
              </w:rPr>
            </w:pPr>
            <w:r w:rsidRPr="007747FF">
              <w:rPr>
                <w:rFonts w:ascii="Calibri" w:hAnsi="Calibri" w:cs="Calibri"/>
                <w:noProof/>
                <w:sz w:val="22"/>
                <w:szCs w:val="22"/>
                <w:highlight w:val="black"/>
              </w:rPr>
              <w:t>Jaroslav Pikner</w:t>
            </w:r>
          </w:p>
          <w:p w14:paraId="58086F8A" w14:textId="77777777" w:rsidR="00702000" w:rsidRPr="004D1380" w:rsidRDefault="00702000"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1C0A5C77" w14:textId="77777777" w:rsidR="00702000" w:rsidRPr="004D1380" w:rsidRDefault="00702000"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48A015E" w14:textId="77777777" w:rsidR="00702000" w:rsidRPr="004D1380" w:rsidRDefault="00702000"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D635F92" w14:textId="77777777" w:rsidR="00702000" w:rsidRPr="004D1380" w:rsidRDefault="00702000" w:rsidP="00A50ADC">
      <w:pPr>
        <w:pStyle w:val="Nzev"/>
        <w:widowControl w:val="0"/>
        <w:spacing w:before="0" w:after="240" w:line="240" w:lineRule="auto"/>
        <w:rPr>
          <w:rFonts w:ascii="Calibri" w:hAnsi="Calibri" w:cs="Calibri"/>
          <w:b w:val="0"/>
          <w:sz w:val="22"/>
          <w:szCs w:val="22"/>
          <w:lang w:val="cs-CZ" w:eastAsia="en-US"/>
        </w:rPr>
      </w:pPr>
    </w:p>
    <w:p w14:paraId="78563782" w14:textId="77777777" w:rsidR="00702000" w:rsidRPr="004D1380" w:rsidRDefault="00702000"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E9C5D68" w14:textId="77777777" w:rsidR="00702000" w:rsidRPr="004D1380" w:rsidRDefault="007747FF" w:rsidP="00430180">
      <w:pPr>
        <w:pStyle w:val="Nzev"/>
        <w:widowControl w:val="0"/>
        <w:spacing w:before="0" w:after="240" w:line="240" w:lineRule="auto"/>
        <w:rPr>
          <w:rFonts w:ascii="Calibri" w:hAnsi="Calibri" w:cs="Calibri"/>
          <w:sz w:val="22"/>
          <w:szCs w:val="22"/>
        </w:rPr>
      </w:pPr>
      <w:hyperlink r:id="rId12" w:history="1">
        <w:r w:rsidR="00702000" w:rsidRPr="00BE37DE">
          <w:rPr>
            <w:rStyle w:val="Hypertextovodkaz"/>
            <w:rFonts w:ascii="Calibri" w:hAnsi="Calibri" w:cs="Calibri"/>
            <w:sz w:val="22"/>
            <w:szCs w:val="22"/>
          </w:rPr>
          <w:t>https://ezak.cejiza.cz/contract_display_263.html</w:t>
        </w:r>
      </w:hyperlink>
    </w:p>
    <w:p w14:paraId="6FB816E6" w14:textId="77777777" w:rsidR="00702000" w:rsidRDefault="00702000" w:rsidP="00430180">
      <w:pPr>
        <w:pStyle w:val="Nzev"/>
        <w:widowControl w:val="0"/>
        <w:spacing w:before="0" w:after="240" w:line="240" w:lineRule="auto"/>
      </w:pPr>
    </w:p>
    <w:p w14:paraId="045377A2" w14:textId="77777777" w:rsidR="00702000" w:rsidRDefault="00702000" w:rsidP="00430180">
      <w:pPr>
        <w:pStyle w:val="Nzev"/>
        <w:widowControl w:val="0"/>
        <w:spacing w:before="0" w:after="240" w:line="240" w:lineRule="auto"/>
      </w:pPr>
    </w:p>
    <w:p w14:paraId="112141EB" w14:textId="77777777" w:rsidR="00702000" w:rsidRDefault="00702000" w:rsidP="00430180">
      <w:pPr>
        <w:pStyle w:val="Nzev"/>
        <w:widowControl w:val="0"/>
        <w:spacing w:before="0" w:after="240" w:line="240" w:lineRule="auto"/>
      </w:pPr>
    </w:p>
    <w:p w14:paraId="43EA9376" w14:textId="77777777" w:rsidR="00702000" w:rsidRDefault="00702000" w:rsidP="00430180">
      <w:pPr>
        <w:pStyle w:val="Nzev"/>
        <w:widowControl w:val="0"/>
        <w:spacing w:before="0" w:after="240" w:line="240" w:lineRule="auto"/>
      </w:pPr>
    </w:p>
    <w:p w14:paraId="1927ED76" w14:textId="77777777" w:rsidR="00702000" w:rsidRDefault="00702000" w:rsidP="00430180">
      <w:pPr>
        <w:pStyle w:val="Nzev"/>
        <w:widowControl w:val="0"/>
        <w:spacing w:before="0" w:after="240" w:line="240" w:lineRule="auto"/>
      </w:pPr>
    </w:p>
    <w:p w14:paraId="2BCD884F" w14:textId="77777777" w:rsidR="00702000" w:rsidRDefault="00702000" w:rsidP="00430180">
      <w:pPr>
        <w:pStyle w:val="Nzev"/>
        <w:widowControl w:val="0"/>
        <w:spacing w:before="0" w:after="240" w:line="240" w:lineRule="auto"/>
      </w:pPr>
    </w:p>
    <w:p w14:paraId="06F2FA45" w14:textId="77777777" w:rsidR="00702000" w:rsidRDefault="00702000" w:rsidP="00430180">
      <w:pPr>
        <w:pStyle w:val="Nzev"/>
        <w:widowControl w:val="0"/>
        <w:spacing w:before="0" w:after="240" w:line="240" w:lineRule="auto"/>
      </w:pPr>
    </w:p>
    <w:p w14:paraId="3277EC0E" w14:textId="77777777" w:rsidR="00702000" w:rsidRDefault="00702000" w:rsidP="00430180">
      <w:pPr>
        <w:pStyle w:val="Nzev"/>
        <w:widowControl w:val="0"/>
        <w:spacing w:before="0" w:after="240" w:line="240" w:lineRule="auto"/>
      </w:pPr>
    </w:p>
    <w:p w14:paraId="3DA79766" w14:textId="77777777" w:rsidR="00702000" w:rsidRDefault="00702000" w:rsidP="00430180">
      <w:pPr>
        <w:pStyle w:val="Nzev"/>
        <w:widowControl w:val="0"/>
        <w:spacing w:before="0" w:after="240" w:line="240" w:lineRule="auto"/>
      </w:pPr>
    </w:p>
    <w:p w14:paraId="6167F460" w14:textId="77777777" w:rsidR="00702000" w:rsidRDefault="00702000" w:rsidP="00430180">
      <w:pPr>
        <w:pStyle w:val="Nzev"/>
        <w:widowControl w:val="0"/>
        <w:spacing w:before="0" w:after="240" w:line="240" w:lineRule="auto"/>
      </w:pPr>
    </w:p>
    <w:p w14:paraId="6C16FC49" w14:textId="77777777" w:rsidR="00702000" w:rsidRDefault="00702000" w:rsidP="00430180">
      <w:pPr>
        <w:pStyle w:val="Nzev"/>
        <w:widowControl w:val="0"/>
        <w:spacing w:before="0" w:after="240" w:line="240" w:lineRule="auto"/>
      </w:pPr>
    </w:p>
    <w:p w14:paraId="48D96E8F" w14:textId="77777777" w:rsidR="00702000" w:rsidRDefault="00702000" w:rsidP="00430180">
      <w:pPr>
        <w:pStyle w:val="Nzev"/>
        <w:widowControl w:val="0"/>
        <w:spacing w:before="0" w:after="240" w:line="240" w:lineRule="auto"/>
      </w:pPr>
    </w:p>
    <w:p w14:paraId="58734F78" w14:textId="77777777" w:rsidR="00702000" w:rsidRDefault="00702000" w:rsidP="00430180">
      <w:pPr>
        <w:pStyle w:val="Nzev"/>
        <w:widowControl w:val="0"/>
        <w:spacing w:before="0" w:after="240" w:line="240" w:lineRule="auto"/>
      </w:pPr>
    </w:p>
    <w:p w14:paraId="5ABCA188" w14:textId="77777777" w:rsidR="00702000" w:rsidRDefault="00702000" w:rsidP="00430180">
      <w:pPr>
        <w:pStyle w:val="Nzev"/>
        <w:widowControl w:val="0"/>
        <w:spacing w:before="0" w:after="240" w:line="240" w:lineRule="auto"/>
      </w:pPr>
    </w:p>
    <w:p w14:paraId="118DD0AD" w14:textId="77777777" w:rsidR="00702000" w:rsidRDefault="00702000" w:rsidP="00430180">
      <w:pPr>
        <w:pStyle w:val="Nzev"/>
        <w:widowControl w:val="0"/>
        <w:spacing w:before="0" w:after="240" w:line="240" w:lineRule="auto"/>
      </w:pPr>
    </w:p>
    <w:p w14:paraId="088B3067" w14:textId="77777777" w:rsidR="00702000" w:rsidRDefault="00702000" w:rsidP="00430180">
      <w:pPr>
        <w:pStyle w:val="Nzev"/>
        <w:widowControl w:val="0"/>
        <w:spacing w:before="0" w:after="240" w:line="240" w:lineRule="auto"/>
      </w:pPr>
    </w:p>
    <w:p w14:paraId="5ECC91B1" w14:textId="77777777" w:rsidR="00702000" w:rsidRDefault="00702000" w:rsidP="00430180">
      <w:pPr>
        <w:pStyle w:val="Nzev"/>
        <w:widowControl w:val="0"/>
        <w:spacing w:before="0" w:after="240" w:line="240" w:lineRule="auto"/>
      </w:pPr>
    </w:p>
    <w:p w14:paraId="68FE2EEE" w14:textId="77777777" w:rsidR="00702000" w:rsidRDefault="00702000" w:rsidP="00430180">
      <w:pPr>
        <w:pStyle w:val="Nzev"/>
        <w:widowControl w:val="0"/>
        <w:spacing w:before="0" w:after="240" w:line="240" w:lineRule="auto"/>
      </w:pPr>
    </w:p>
    <w:p w14:paraId="7A5B556C" w14:textId="77777777" w:rsidR="00702000" w:rsidRPr="004D1380" w:rsidRDefault="00702000" w:rsidP="00430180">
      <w:pPr>
        <w:pStyle w:val="Nzev"/>
        <w:widowControl w:val="0"/>
        <w:spacing w:before="0" w:after="240" w:line="240" w:lineRule="auto"/>
        <w:rPr>
          <w:rFonts w:ascii="Calibri" w:hAnsi="Calibri" w:cs="Calibri"/>
          <w:sz w:val="22"/>
          <w:szCs w:val="22"/>
          <w:lang w:val="cs-CZ"/>
        </w:rPr>
      </w:pPr>
    </w:p>
    <w:p w14:paraId="1CE8FED5" w14:textId="77777777" w:rsidR="00702000" w:rsidRPr="004D1380" w:rsidRDefault="0070200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184E8C1" w14:textId="77777777" w:rsidR="00702000" w:rsidRPr="004D1380" w:rsidRDefault="0070200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2E1F081" w14:textId="77777777" w:rsidR="00702000" w:rsidRPr="004D1380" w:rsidRDefault="00702000"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702000" w:rsidRPr="004D1380" w14:paraId="6F7301AD" w14:textId="77777777" w:rsidTr="00F41C1B">
        <w:trPr>
          <w:trHeight w:val="624"/>
        </w:trPr>
        <w:tc>
          <w:tcPr>
            <w:tcW w:w="1951" w:type="dxa"/>
          </w:tcPr>
          <w:p w14:paraId="40D46E23" w14:textId="77777777" w:rsidR="00702000" w:rsidRPr="00946A5C" w:rsidRDefault="00702000"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72</w:t>
            </w:r>
          </w:p>
        </w:tc>
        <w:tc>
          <w:tcPr>
            <w:tcW w:w="7261" w:type="dxa"/>
          </w:tcPr>
          <w:p w14:paraId="3092166C" w14:textId="77777777" w:rsidR="00702000" w:rsidRPr="004D1380" w:rsidRDefault="00702000" w:rsidP="00F41C1B">
            <w:pPr>
              <w:pStyle w:val="Stext"/>
              <w:spacing w:before="0" w:after="0" w:line="240" w:lineRule="auto"/>
              <w:jc w:val="left"/>
              <w:rPr>
                <w:rFonts w:ascii="Calibri" w:hAnsi="Calibri" w:cs="Calibri"/>
                <w:kern w:val="28"/>
                <w:sz w:val="22"/>
                <w:szCs w:val="22"/>
                <w:lang w:val="cs-CZ"/>
              </w:rPr>
            </w:pPr>
          </w:p>
        </w:tc>
      </w:tr>
      <w:tr w:rsidR="00702000" w:rsidRPr="004D1380" w14:paraId="2C2B681D" w14:textId="77777777" w:rsidTr="00F41C1B">
        <w:trPr>
          <w:trHeight w:val="624"/>
        </w:trPr>
        <w:tc>
          <w:tcPr>
            <w:tcW w:w="1951" w:type="dxa"/>
            <w:vAlign w:val="center"/>
          </w:tcPr>
          <w:p w14:paraId="2A143EE3" w14:textId="77777777" w:rsidR="00702000" w:rsidRPr="004D1380" w:rsidRDefault="00702000"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70841721</w:t>
            </w:r>
          </w:p>
        </w:tc>
        <w:tc>
          <w:tcPr>
            <w:tcW w:w="7261" w:type="dxa"/>
            <w:vAlign w:val="center"/>
          </w:tcPr>
          <w:p w14:paraId="65BD59D0" w14:textId="77777777" w:rsidR="00702000" w:rsidRPr="004D1380" w:rsidRDefault="00702000" w:rsidP="00F41C1B">
            <w:pPr>
              <w:pStyle w:val="Stext"/>
              <w:spacing w:before="0" w:after="0" w:line="240" w:lineRule="auto"/>
              <w:jc w:val="left"/>
              <w:rPr>
                <w:rFonts w:ascii="Calibri" w:hAnsi="Calibri" w:cs="Calibri"/>
                <w:kern w:val="28"/>
                <w:sz w:val="22"/>
                <w:szCs w:val="22"/>
                <w:lang w:val="cs-CZ"/>
              </w:rPr>
            </w:pPr>
          </w:p>
        </w:tc>
      </w:tr>
    </w:tbl>
    <w:p w14:paraId="1845FB6D" w14:textId="77777777" w:rsidR="00702000" w:rsidRDefault="00702000"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702000" w14:paraId="3CDAE892" w14:textId="77777777" w:rsidTr="00702000">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FCB44BC" w14:textId="77777777" w:rsidR="00702000" w:rsidRDefault="00702000">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418CCB8" w14:textId="77777777" w:rsidR="00702000" w:rsidRDefault="00702000">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6728251" w14:textId="77777777" w:rsidR="00702000" w:rsidRDefault="00702000">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1FE1E3C" w14:textId="77777777" w:rsidR="00702000" w:rsidRDefault="00702000">
            <w:pPr>
              <w:jc w:val="center"/>
              <w:rPr>
                <w:rFonts w:ascii="Calibri" w:hAnsi="Calibri" w:cs="Calibri"/>
                <w:b/>
                <w:bCs/>
                <w:sz w:val="20"/>
                <w:szCs w:val="20"/>
              </w:rPr>
            </w:pPr>
            <w:r>
              <w:rPr>
                <w:rFonts w:ascii="Calibri" w:hAnsi="Calibri" w:cs="Calibri"/>
                <w:b/>
                <w:bCs/>
                <w:sz w:val="20"/>
                <w:szCs w:val="20"/>
              </w:rPr>
              <w:t>Předpokládaná spotřeba za rok v MWh</w:t>
            </w:r>
          </w:p>
        </w:tc>
      </w:tr>
      <w:tr w:rsidR="00702000" w14:paraId="2BCEFA4D" w14:textId="77777777" w:rsidTr="00702000">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518FDC9" w14:textId="77777777" w:rsidR="00702000" w:rsidRDefault="00702000">
            <w:pPr>
              <w:rPr>
                <w:rFonts w:ascii="Calibri" w:hAnsi="Calibri" w:cs="Calibri"/>
                <w:color w:val="000000"/>
                <w:sz w:val="20"/>
                <w:szCs w:val="20"/>
              </w:rPr>
            </w:pPr>
            <w:r>
              <w:rPr>
                <w:rFonts w:ascii="Calibri" w:hAnsi="Calibri" w:cs="Calibri"/>
                <w:color w:val="000000"/>
                <w:sz w:val="20"/>
                <w:szCs w:val="20"/>
              </w:rPr>
              <w:t>Anenská 210, Hrušovany nad Jevišovkou</w:t>
            </w:r>
          </w:p>
        </w:tc>
        <w:tc>
          <w:tcPr>
            <w:tcW w:w="1147" w:type="pct"/>
            <w:tcBorders>
              <w:top w:val="nil"/>
              <w:left w:val="nil"/>
              <w:bottom w:val="single" w:sz="4" w:space="0" w:color="auto"/>
              <w:right w:val="single" w:sz="4" w:space="0" w:color="auto"/>
            </w:tcBorders>
            <w:shd w:val="clear" w:color="auto" w:fill="auto"/>
            <w:vAlign w:val="center"/>
            <w:hideMark/>
          </w:tcPr>
          <w:p w14:paraId="1ACCCC35" w14:textId="77777777" w:rsidR="00702000" w:rsidRDefault="00702000">
            <w:pPr>
              <w:jc w:val="center"/>
              <w:rPr>
                <w:rFonts w:ascii="Calibri" w:hAnsi="Calibri" w:cs="Calibri"/>
                <w:sz w:val="20"/>
                <w:szCs w:val="20"/>
              </w:rPr>
            </w:pPr>
            <w:r>
              <w:rPr>
                <w:rFonts w:ascii="Calibri" w:hAnsi="Calibri" w:cs="Calibri"/>
                <w:sz w:val="20"/>
                <w:szCs w:val="20"/>
              </w:rPr>
              <w:t>27ZG600Z0003451P</w:t>
            </w:r>
          </w:p>
        </w:tc>
        <w:tc>
          <w:tcPr>
            <w:tcW w:w="705" w:type="pct"/>
            <w:tcBorders>
              <w:top w:val="nil"/>
              <w:left w:val="nil"/>
              <w:bottom w:val="single" w:sz="4" w:space="0" w:color="auto"/>
              <w:right w:val="single" w:sz="4" w:space="0" w:color="auto"/>
            </w:tcBorders>
            <w:shd w:val="clear" w:color="auto" w:fill="auto"/>
            <w:vAlign w:val="center"/>
            <w:hideMark/>
          </w:tcPr>
          <w:p w14:paraId="3DC2CBF8" w14:textId="77777777" w:rsidR="00702000" w:rsidRDefault="00702000">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517C434" w14:textId="77777777" w:rsidR="00702000" w:rsidRDefault="00702000">
            <w:pPr>
              <w:jc w:val="center"/>
              <w:rPr>
                <w:rFonts w:ascii="Calibri" w:hAnsi="Calibri" w:cs="Calibri"/>
                <w:sz w:val="20"/>
                <w:szCs w:val="20"/>
              </w:rPr>
            </w:pPr>
            <w:r>
              <w:rPr>
                <w:rFonts w:ascii="Calibri" w:hAnsi="Calibri" w:cs="Calibri"/>
                <w:sz w:val="20"/>
                <w:szCs w:val="20"/>
              </w:rPr>
              <w:t>35,454</w:t>
            </w:r>
          </w:p>
        </w:tc>
      </w:tr>
    </w:tbl>
    <w:p w14:paraId="3E6515BE" w14:textId="77777777" w:rsidR="00702000" w:rsidRDefault="00702000" w:rsidP="00306F16">
      <w:pPr>
        <w:pStyle w:val="Stext"/>
        <w:spacing w:after="240"/>
        <w:rPr>
          <w:rFonts w:ascii="Calibri" w:hAnsi="Calibri" w:cs="Calibri"/>
          <w:kern w:val="28"/>
          <w:sz w:val="22"/>
          <w:szCs w:val="22"/>
          <w:highlight w:val="yellow"/>
          <w:lang w:val="cs-CZ"/>
        </w:rPr>
      </w:pPr>
    </w:p>
    <w:p w14:paraId="46FFF596" w14:textId="77777777" w:rsidR="00702000" w:rsidRPr="004D1380" w:rsidRDefault="00702000" w:rsidP="00306F16">
      <w:pPr>
        <w:pStyle w:val="Stext"/>
        <w:spacing w:after="240"/>
        <w:rPr>
          <w:rFonts w:ascii="Calibri" w:hAnsi="Calibri" w:cs="Calibri"/>
          <w:kern w:val="28"/>
          <w:sz w:val="22"/>
          <w:szCs w:val="22"/>
          <w:highlight w:val="yellow"/>
          <w:lang w:val="cs-CZ"/>
        </w:rPr>
      </w:pPr>
    </w:p>
    <w:p w14:paraId="647D53FB" w14:textId="77777777" w:rsidR="00702000" w:rsidRPr="004D1380" w:rsidRDefault="00702000" w:rsidP="00306F16">
      <w:pPr>
        <w:pStyle w:val="Stext"/>
        <w:spacing w:after="240"/>
        <w:rPr>
          <w:rFonts w:ascii="Calibri" w:hAnsi="Calibri" w:cs="Calibri"/>
          <w:kern w:val="28"/>
          <w:sz w:val="22"/>
          <w:szCs w:val="22"/>
          <w:highlight w:val="yellow"/>
          <w:lang w:val="cs-CZ"/>
        </w:rPr>
      </w:pPr>
    </w:p>
    <w:p w14:paraId="370BB1E1" w14:textId="77777777" w:rsidR="00702000" w:rsidRPr="004D1380" w:rsidRDefault="00702000" w:rsidP="00306F16">
      <w:pPr>
        <w:pStyle w:val="Stext"/>
        <w:spacing w:after="240"/>
        <w:rPr>
          <w:rFonts w:ascii="Calibri" w:hAnsi="Calibri" w:cs="Calibri"/>
          <w:kern w:val="28"/>
          <w:sz w:val="22"/>
          <w:szCs w:val="22"/>
          <w:highlight w:val="yellow"/>
          <w:lang w:val="cs-CZ"/>
        </w:rPr>
        <w:sectPr w:rsidR="00702000" w:rsidRPr="004D1380" w:rsidSect="00702000">
          <w:headerReference w:type="even" r:id="rId13"/>
          <w:footerReference w:type="default" r:id="rId14"/>
          <w:pgSz w:w="11906" w:h="16838"/>
          <w:pgMar w:top="1418" w:right="1361" w:bottom="1247" w:left="1418" w:header="709" w:footer="709" w:gutter="0"/>
          <w:pgNumType w:start="1"/>
          <w:cols w:space="708"/>
          <w:docGrid w:linePitch="360"/>
        </w:sectPr>
      </w:pPr>
    </w:p>
    <w:p w14:paraId="56B3DB94" w14:textId="77777777" w:rsidR="00702000" w:rsidRDefault="00702000" w:rsidP="00306F16">
      <w:pPr>
        <w:pStyle w:val="Stext"/>
        <w:spacing w:after="240"/>
        <w:rPr>
          <w:rFonts w:ascii="Calibri" w:hAnsi="Calibri" w:cs="Calibri"/>
          <w:kern w:val="28"/>
          <w:sz w:val="22"/>
          <w:szCs w:val="22"/>
          <w:highlight w:val="yellow"/>
          <w:lang w:val="cs-CZ"/>
        </w:rPr>
        <w:sectPr w:rsidR="00702000" w:rsidSect="00D24986">
          <w:type w:val="continuous"/>
          <w:pgSz w:w="11906" w:h="16838"/>
          <w:pgMar w:top="1418" w:right="1361" w:bottom="1247" w:left="1418" w:header="709" w:footer="709" w:gutter="0"/>
          <w:cols w:space="708"/>
          <w:docGrid w:linePitch="360"/>
        </w:sectPr>
      </w:pPr>
    </w:p>
    <w:p w14:paraId="4CFBAA9C" w14:textId="77777777" w:rsidR="00702000" w:rsidRPr="004D1380" w:rsidRDefault="00702000" w:rsidP="00306F16">
      <w:pPr>
        <w:pStyle w:val="Stext"/>
        <w:spacing w:after="240"/>
        <w:rPr>
          <w:rFonts w:ascii="Calibri" w:hAnsi="Calibri" w:cs="Calibri"/>
          <w:kern w:val="28"/>
          <w:sz w:val="22"/>
          <w:szCs w:val="22"/>
          <w:highlight w:val="yellow"/>
          <w:lang w:val="cs-CZ"/>
        </w:rPr>
      </w:pPr>
    </w:p>
    <w:sectPr w:rsidR="00702000" w:rsidRPr="004D1380" w:rsidSect="00702000">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4DE65" w14:textId="77777777" w:rsidR="00702000" w:rsidRDefault="00702000">
      <w:r>
        <w:separator/>
      </w:r>
    </w:p>
  </w:endnote>
  <w:endnote w:type="continuationSeparator" w:id="0">
    <w:p w14:paraId="3B3307CB" w14:textId="77777777" w:rsidR="00702000" w:rsidRDefault="0070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9CDC" w14:textId="77777777" w:rsidR="00702000" w:rsidRDefault="00702000"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D0773" w14:textId="77777777" w:rsidR="00702000" w:rsidRDefault="00702000">
      <w:r>
        <w:separator/>
      </w:r>
    </w:p>
  </w:footnote>
  <w:footnote w:type="continuationSeparator" w:id="0">
    <w:p w14:paraId="3B18EAC4" w14:textId="77777777" w:rsidR="00702000" w:rsidRDefault="0070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06C33" w14:textId="77777777" w:rsidR="00702000" w:rsidRDefault="00702000">
    <w:pPr>
      <w:framePr w:wrap="around" w:vAnchor="text" w:hAnchor="margin" w:xAlign="center" w:y="1"/>
    </w:pPr>
    <w:r>
      <w:fldChar w:fldCharType="begin"/>
    </w:r>
    <w:r>
      <w:instrText xml:space="preserve">PAGE  </w:instrText>
    </w:r>
    <w:r>
      <w:fldChar w:fldCharType="separate"/>
    </w:r>
    <w:r>
      <w:rPr>
        <w:noProof/>
      </w:rPr>
      <w:t>1</w:t>
    </w:r>
    <w:r>
      <w:fldChar w:fldCharType="end"/>
    </w:r>
  </w:p>
  <w:p w14:paraId="5673C634" w14:textId="77777777" w:rsidR="00702000" w:rsidRDefault="00702000"/>
  <w:p w14:paraId="3287A563" w14:textId="77777777" w:rsidR="00702000" w:rsidRDefault="00702000"/>
  <w:p w14:paraId="18E0A168" w14:textId="77777777" w:rsidR="00702000" w:rsidRDefault="00702000"/>
  <w:p w14:paraId="7C9CCF78" w14:textId="77777777" w:rsidR="00702000" w:rsidRDefault="00702000"/>
  <w:p w14:paraId="26D033BE" w14:textId="77777777" w:rsidR="00702000" w:rsidRDefault="00702000"/>
  <w:p w14:paraId="1C5DD153" w14:textId="77777777" w:rsidR="00702000" w:rsidRDefault="00702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02000"/>
    <w:rsid w:val="00721932"/>
    <w:rsid w:val="00727933"/>
    <w:rsid w:val="007317C7"/>
    <w:rsid w:val="00757E0F"/>
    <w:rsid w:val="00761014"/>
    <w:rsid w:val="00762FDA"/>
    <w:rsid w:val="007747FF"/>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16B"/>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44D39"/>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9785">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7645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9</Words>
  <Characters>29759</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1:46:00Z</dcterms:created>
  <dcterms:modified xsi:type="dcterms:W3CDTF">2020-10-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